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9BA" w:rsidRPr="006B4349" w:rsidRDefault="00D46147" w:rsidP="00FE2E70">
      <w:pPr>
        <w:pStyle w:val="1"/>
        <w:numPr>
          <w:ilvl w:val="0"/>
          <w:numId w:val="0"/>
        </w:numPr>
        <w:ind w:left="27"/>
        <w:rPr>
          <w:noProof/>
          <w:szCs w:val="28"/>
        </w:rPr>
      </w:pPr>
      <w:r w:rsidRPr="006B4349">
        <w:rPr>
          <w:noProof/>
          <w:szCs w:val="28"/>
        </w:rPr>
        <w:t>Тренировочное з</w:t>
      </w:r>
      <w:r w:rsidR="00AD2535" w:rsidRPr="006B4349">
        <w:rPr>
          <w:noProof/>
          <w:szCs w:val="28"/>
        </w:rPr>
        <w:t xml:space="preserve">адание </w:t>
      </w:r>
      <w:r w:rsidR="007D4441" w:rsidRPr="006B4349">
        <w:rPr>
          <w:noProof/>
          <w:szCs w:val="28"/>
        </w:rPr>
        <w:t xml:space="preserve"> по компетенции</w:t>
      </w:r>
    </w:p>
    <w:p w:rsidR="007D4441" w:rsidRPr="006B4349" w:rsidRDefault="007D4441" w:rsidP="00FE2E7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6B4349">
        <w:rPr>
          <w:rFonts w:ascii="Times New Roman" w:hAnsi="Times New Roman" w:cs="Times New Roman"/>
          <w:b/>
          <w:noProof/>
          <w:sz w:val="28"/>
          <w:szCs w:val="28"/>
        </w:rPr>
        <w:t>«</w:t>
      </w:r>
      <w:r w:rsidR="00034844">
        <w:rPr>
          <w:rFonts w:ascii="Times New Roman" w:hAnsi="Times New Roman" w:cs="Times New Roman"/>
          <w:b/>
          <w:noProof/>
          <w:sz w:val="28"/>
          <w:szCs w:val="28"/>
        </w:rPr>
        <w:t>Ви</w:t>
      </w:r>
      <w:bookmarkStart w:id="0" w:name="_GoBack"/>
      <w:bookmarkEnd w:id="0"/>
      <w:r w:rsidR="00091F49">
        <w:rPr>
          <w:rFonts w:ascii="Times New Roman" w:hAnsi="Times New Roman" w:cs="Times New Roman"/>
          <w:b/>
          <w:noProof/>
          <w:sz w:val="28"/>
          <w:szCs w:val="28"/>
        </w:rPr>
        <w:t>ртуальная и дополненная реальность</w:t>
      </w:r>
      <w:r w:rsidR="00F13FBA" w:rsidRPr="006B4349">
        <w:rPr>
          <w:rFonts w:ascii="Times New Roman" w:hAnsi="Times New Roman" w:cs="Times New Roman"/>
          <w:b/>
          <w:noProof/>
          <w:sz w:val="28"/>
          <w:szCs w:val="28"/>
        </w:rPr>
        <w:t>»</w:t>
      </w:r>
    </w:p>
    <w:p w:rsidR="00644C6C" w:rsidRPr="006B4349" w:rsidRDefault="00644C6C" w:rsidP="00F13F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3FBA" w:rsidRPr="00FE2E70" w:rsidRDefault="000E250B" w:rsidP="00F13F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3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3FBA" w:rsidRPr="006B4349"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  <w:r w:rsidR="008560A4" w:rsidRPr="008560A4">
        <w:rPr>
          <w:rFonts w:ascii="Times New Roman" w:hAnsi="Times New Roman" w:cs="Times New Roman"/>
          <w:sz w:val="28"/>
          <w:szCs w:val="28"/>
        </w:rPr>
        <w:t>На рабочем столе создать папку «Технический чемпионат 2022</w:t>
      </w:r>
      <w:r w:rsidR="008560A4">
        <w:rPr>
          <w:rFonts w:ascii="Times New Roman" w:hAnsi="Times New Roman" w:cs="Times New Roman"/>
          <w:b/>
          <w:sz w:val="28"/>
          <w:szCs w:val="28"/>
        </w:rPr>
        <w:t xml:space="preserve">». </w:t>
      </w:r>
      <w:r w:rsidR="008647FA">
        <w:rPr>
          <w:rFonts w:ascii="Times New Roman" w:hAnsi="Times New Roman" w:cs="Times New Roman"/>
          <w:sz w:val="28"/>
          <w:szCs w:val="28"/>
        </w:rPr>
        <w:t xml:space="preserve">Создать аккаунт в </w:t>
      </w:r>
      <w:hyperlink r:id="rId8" w:history="1">
        <w:r w:rsidR="00FE2E70" w:rsidRPr="00FE2E7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cospaces.io/edu</w:t>
        </w:r>
      </w:hyperlink>
      <w:r w:rsidR="00FE2E70">
        <w:rPr>
          <w:rFonts w:ascii="Times New Roman" w:hAnsi="Times New Roman" w:cs="Times New Roman"/>
          <w:sz w:val="28"/>
          <w:szCs w:val="28"/>
        </w:rPr>
        <w:t>. Код класса будет известен в день чемпионата.</w:t>
      </w:r>
    </w:p>
    <w:p w:rsidR="00DE6FAA" w:rsidRPr="006B4349" w:rsidRDefault="00DE6FAA" w:rsidP="00F66E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6810" w:rsidRPr="006B4349" w:rsidRDefault="00F13FBA" w:rsidP="00F66E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4349"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</w:p>
    <w:p w:rsidR="00FE2E70" w:rsidRDefault="00116810" w:rsidP="00FE2E70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2E70">
        <w:rPr>
          <w:rFonts w:ascii="Times New Roman" w:hAnsi="Times New Roman" w:cs="Times New Roman"/>
          <w:sz w:val="28"/>
          <w:szCs w:val="28"/>
        </w:rPr>
        <w:t xml:space="preserve">Вам необходимо разработать </w:t>
      </w:r>
      <w:r w:rsidR="00091F49" w:rsidRPr="00FE2E70">
        <w:rPr>
          <w:rFonts w:ascii="Times New Roman" w:hAnsi="Times New Roman" w:cs="Times New Roman"/>
          <w:sz w:val="28"/>
          <w:szCs w:val="28"/>
          <w:lang w:val="en-US"/>
        </w:rPr>
        <w:t>AR</w:t>
      </w:r>
      <w:r w:rsidR="00091F49" w:rsidRPr="00FE2E70">
        <w:rPr>
          <w:rFonts w:ascii="Times New Roman" w:hAnsi="Times New Roman" w:cs="Times New Roman"/>
          <w:sz w:val="28"/>
          <w:szCs w:val="28"/>
        </w:rPr>
        <w:t xml:space="preserve">-приложение с </w:t>
      </w:r>
      <w:r w:rsidR="00FE2E70" w:rsidRPr="00FE2E70">
        <w:rPr>
          <w:rFonts w:ascii="Times New Roman" w:hAnsi="Times New Roman" w:cs="Times New Roman"/>
          <w:sz w:val="28"/>
          <w:szCs w:val="28"/>
        </w:rPr>
        <w:t xml:space="preserve">применением </w:t>
      </w:r>
      <w:r w:rsidR="00FE2E70" w:rsidRPr="00FE2E70">
        <w:rPr>
          <w:rFonts w:ascii="Times New Roman" w:hAnsi="Times New Roman" w:cs="Times New Roman"/>
          <w:sz w:val="28"/>
          <w:szCs w:val="28"/>
          <w:lang w:val="en-US"/>
        </w:rPr>
        <w:t>MERG</w:t>
      </w:r>
      <w:r w:rsidR="00FE2E70" w:rsidRPr="00FE2E70">
        <w:rPr>
          <w:rFonts w:ascii="Times New Roman" w:hAnsi="Times New Roman" w:cs="Times New Roman"/>
          <w:sz w:val="28"/>
          <w:szCs w:val="28"/>
        </w:rPr>
        <w:t xml:space="preserve"> куба</w:t>
      </w:r>
      <w:r w:rsidR="00FE2E70">
        <w:rPr>
          <w:rFonts w:ascii="Times New Roman" w:hAnsi="Times New Roman" w:cs="Times New Roman"/>
          <w:sz w:val="28"/>
          <w:szCs w:val="28"/>
        </w:rPr>
        <w:t>.</w:t>
      </w:r>
    </w:p>
    <w:p w:rsidR="00FE2E70" w:rsidRPr="00FE2E70" w:rsidRDefault="00FE2E70" w:rsidP="00FE2E70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ть </w:t>
      </w:r>
      <w:r w:rsidR="008560A4">
        <w:rPr>
          <w:rFonts w:ascii="Times New Roman" w:hAnsi="Times New Roman" w:cs="Times New Roman"/>
          <w:sz w:val="28"/>
          <w:szCs w:val="28"/>
        </w:rPr>
        <w:t>виртуальный мир с интерактивной игрой.</w:t>
      </w:r>
      <w:r w:rsidR="00CD35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6810" w:rsidRPr="006B4349" w:rsidRDefault="00116810" w:rsidP="00F66E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6810" w:rsidRPr="006B4349" w:rsidRDefault="00116810" w:rsidP="0011681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B4349">
        <w:rPr>
          <w:rFonts w:ascii="Times New Roman" w:hAnsi="Times New Roman" w:cs="Times New Roman"/>
          <w:b/>
          <w:i/>
          <w:sz w:val="28"/>
          <w:szCs w:val="28"/>
        </w:rPr>
        <w:t>Обязательные элементы:</w:t>
      </w:r>
    </w:p>
    <w:p w:rsidR="00116810" w:rsidRPr="006B4349" w:rsidRDefault="00FE2E70" w:rsidP="00116810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8560A4">
        <w:rPr>
          <w:rFonts w:ascii="Times New Roman" w:hAnsi="Times New Roman" w:cs="Times New Roman"/>
          <w:sz w:val="28"/>
          <w:szCs w:val="28"/>
        </w:rPr>
        <w:t xml:space="preserve">анимированный </w:t>
      </w:r>
      <w:r>
        <w:rPr>
          <w:rFonts w:ascii="Times New Roman" w:hAnsi="Times New Roman" w:cs="Times New Roman"/>
          <w:sz w:val="28"/>
          <w:szCs w:val="28"/>
        </w:rPr>
        <w:t>персонаж, который приглашает принять участие в интерактивном квесте</w:t>
      </w:r>
      <w:r w:rsidR="00116810" w:rsidRPr="006B4349">
        <w:rPr>
          <w:rFonts w:ascii="Times New Roman" w:hAnsi="Times New Roman" w:cs="Times New Roman"/>
          <w:sz w:val="28"/>
          <w:szCs w:val="28"/>
        </w:rPr>
        <w:t>.</w:t>
      </w:r>
    </w:p>
    <w:p w:rsidR="006B4349" w:rsidRPr="006B4349" w:rsidRDefault="008560A4" w:rsidP="006B4349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ый</w:t>
      </w:r>
      <w:r w:rsidR="00FE2E70">
        <w:rPr>
          <w:rFonts w:ascii="Times New Roman" w:hAnsi="Times New Roman" w:cs="Times New Roman"/>
          <w:sz w:val="28"/>
          <w:szCs w:val="28"/>
        </w:rPr>
        <w:t xml:space="preserve"> квест с заданиями с переходом на вторую сцены, и выходом в начало игры.</w:t>
      </w:r>
    </w:p>
    <w:p w:rsidR="00116810" w:rsidRPr="006B4349" w:rsidRDefault="00116810" w:rsidP="00F66E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EF8" w:rsidRPr="006B4349" w:rsidRDefault="000E250B" w:rsidP="00F66E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4349">
        <w:rPr>
          <w:rFonts w:ascii="Times New Roman" w:hAnsi="Times New Roman" w:cs="Times New Roman"/>
          <w:b/>
          <w:i/>
          <w:sz w:val="28"/>
          <w:szCs w:val="28"/>
        </w:rPr>
        <w:t>Целевая аудитория</w:t>
      </w:r>
      <w:r w:rsidR="00116810" w:rsidRPr="006B4349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6B4349">
        <w:rPr>
          <w:rFonts w:ascii="Times New Roman" w:hAnsi="Times New Roman" w:cs="Times New Roman"/>
          <w:sz w:val="28"/>
          <w:szCs w:val="28"/>
        </w:rPr>
        <w:t xml:space="preserve"> </w:t>
      </w:r>
      <w:r w:rsidR="006B4349" w:rsidRPr="006B4349">
        <w:rPr>
          <w:rFonts w:ascii="Times New Roman" w:hAnsi="Times New Roman" w:cs="Times New Roman"/>
          <w:sz w:val="28"/>
          <w:szCs w:val="28"/>
        </w:rPr>
        <w:t xml:space="preserve"> школьники </w:t>
      </w:r>
      <w:r w:rsidR="006B4349" w:rsidRPr="006B434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F27D3" w:rsidRPr="003F27D3">
        <w:rPr>
          <w:rFonts w:ascii="Times New Roman" w:hAnsi="Times New Roman" w:cs="Times New Roman"/>
          <w:sz w:val="28"/>
          <w:szCs w:val="28"/>
        </w:rPr>
        <w:t xml:space="preserve">возраст 10+ </w:t>
      </w:r>
      <w:r w:rsidRPr="006B4349">
        <w:rPr>
          <w:rFonts w:ascii="Times New Roman" w:hAnsi="Times New Roman" w:cs="Times New Roman"/>
          <w:sz w:val="28"/>
          <w:szCs w:val="28"/>
        </w:rPr>
        <w:t>и их родител</w:t>
      </w:r>
      <w:r w:rsidR="00D46147" w:rsidRPr="006B4349">
        <w:rPr>
          <w:rFonts w:ascii="Times New Roman" w:hAnsi="Times New Roman" w:cs="Times New Roman"/>
          <w:sz w:val="28"/>
          <w:szCs w:val="28"/>
        </w:rPr>
        <w:t>и</w:t>
      </w:r>
      <w:r w:rsidR="00DE6FAA" w:rsidRPr="006B4349">
        <w:rPr>
          <w:rFonts w:ascii="Times New Roman" w:hAnsi="Times New Roman" w:cs="Times New Roman"/>
          <w:sz w:val="28"/>
          <w:szCs w:val="28"/>
        </w:rPr>
        <w:t>.</w:t>
      </w:r>
    </w:p>
    <w:p w:rsidR="00C52188" w:rsidRPr="006B4349" w:rsidRDefault="00C52188" w:rsidP="00F66E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2188" w:rsidRPr="006B4349" w:rsidRDefault="00C52188" w:rsidP="00F66E0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B4349">
        <w:rPr>
          <w:rFonts w:ascii="Times New Roman" w:hAnsi="Times New Roman" w:cs="Times New Roman"/>
          <w:b/>
          <w:i/>
          <w:sz w:val="28"/>
          <w:szCs w:val="28"/>
        </w:rPr>
        <w:t>Технические параметры создания продукта:</w:t>
      </w:r>
    </w:p>
    <w:p w:rsidR="00C52188" w:rsidRPr="008560A4" w:rsidRDefault="00C52188" w:rsidP="00F66E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4349">
        <w:rPr>
          <w:rFonts w:ascii="Times New Roman" w:hAnsi="Times New Roman" w:cs="Times New Roman"/>
          <w:sz w:val="28"/>
          <w:szCs w:val="28"/>
        </w:rPr>
        <w:t xml:space="preserve">1. </w:t>
      </w:r>
      <w:r w:rsidR="00CC5822">
        <w:rPr>
          <w:rFonts w:ascii="Times New Roman" w:hAnsi="Times New Roman" w:cs="Times New Roman"/>
          <w:sz w:val="28"/>
          <w:szCs w:val="28"/>
        </w:rPr>
        <w:t>2 с</w:t>
      </w:r>
      <w:r w:rsidR="008560A4">
        <w:rPr>
          <w:rFonts w:ascii="Times New Roman" w:hAnsi="Times New Roman" w:cs="Times New Roman"/>
          <w:sz w:val="28"/>
          <w:szCs w:val="28"/>
        </w:rPr>
        <w:t xml:space="preserve">цены на основе </w:t>
      </w:r>
      <w:r w:rsidR="008560A4">
        <w:rPr>
          <w:rFonts w:ascii="Times New Roman" w:hAnsi="Times New Roman" w:cs="Times New Roman"/>
          <w:sz w:val="28"/>
          <w:szCs w:val="28"/>
          <w:lang w:val="en-US"/>
        </w:rPr>
        <w:t>MERG</w:t>
      </w:r>
      <w:r w:rsidR="008560A4" w:rsidRPr="008560A4">
        <w:rPr>
          <w:rFonts w:ascii="Times New Roman" w:hAnsi="Times New Roman" w:cs="Times New Roman"/>
          <w:sz w:val="28"/>
          <w:szCs w:val="28"/>
        </w:rPr>
        <w:t xml:space="preserve"> </w:t>
      </w:r>
      <w:r w:rsidR="008560A4">
        <w:rPr>
          <w:rFonts w:ascii="Times New Roman" w:hAnsi="Times New Roman" w:cs="Times New Roman"/>
          <w:sz w:val="28"/>
          <w:szCs w:val="28"/>
        </w:rPr>
        <w:t>куба.</w:t>
      </w:r>
    </w:p>
    <w:p w:rsidR="0030182A" w:rsidRDefault="00C52188" w:rsidP="00F66E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4349">
        <w:rPr>
          <w:rFonts w:ascii="Times New Roman" w:hAnsi="Times New Roman" w:cs="Times New Roman"/>
          <w:sz w:val="28"/>
          <w:szCs w:val="28"/>
        </w:rPr>
        <w:t xml:space="preserve">2. </w:t>
      </w:r>
      <w:r w:rsidR="008560A4">
        <w:rPr>
          <w:rFonts w:ascii="Times New Roman" w:hAnsi="Times New Roman" w:cs="Times New Roman"/>
          <w:sz w:val="28"/>
          <w:szCs w:val="28"/>
        </w:rPr>
        <w:t>Текс</w:t>
      </w:r>
      <w:r w:rsidR="00CC5822">
        <w:rPr>
          <w:rFonts w:ascii="Times New Roman" w:hAnsi="Times New Roman" w:cs="Times New Roman"/>
          <w:sz w:val="28"/>
          <w:szCs w:val="28"/>
        </w:rPr>
        <w:t xml:space="preserve">товый документ с описанием </w:t>
      </w:r>
      <w:r w:rsidR="0030182A" w:rsidRPr="00FE2E70">
        <w:rPr>
          <w:rFonts w:ascii="Times New Roman" w:hAnsi="Times New Roman" w:cs="Times New Roman"/>
          <w:sz w:val="28"/>
          <w:szCs w:val="28"/>
          <w:lang w:val="en-US"/>
        </w:rPr>
        <w:t>AR</w:t>
      </w:r>
      <w:r w:rsidR="0030182A" w:rsidRPr="00FE2E70">
        <w:rPr>
          <w:rFonts w:ascii="Times New Roman" w:hAnsi="Times New Roman" w:cs="Times New Roman"/>
          <w:sz w:val="28"/>
          <w:szCs w:val="28"/>
        </w:rPr>
        <w:t>-</w:t>
      </w:r>
      <w:r w:rsidR="0030182A">
        <w:rPr>
          <w:rFonts w:ascii="Times New Roman" w:hAnsi="Times New Roman" w:cs="Times New Roman"/>
          <w:sz w:val="28"/>
          <w:szCs w:val="28"/>
        </w:rPr>
        <w:t>приложения</w:t>
      </w:r>
      <w:r w:rsidR="00CC5822">
        <w:rPr>
          <w:rFonts w:ascii="Times New Roman" w:hAnsi="Times New Roman" w:cs="Times New Roman"/>
          <w:sz w:val="28"/>
          <w:szCs w:val="28"/>
        </w:rPr>
        <w:t xml:space="preserve">, её содержание </w:t>
      </w:r>
      <w:r w:rsidR="008560A4">
        <w:rPr>
          <w:rFonts w:ascii="Times New Roman" w:hAnsi="Times New Roman" w:cs="Times New Roman"/>
          <w:sz w:val="28"/>
          <w:szCs w:val="28"/>
        </w:rPr>
        <w:t xml:space="preserve">в одну </w:t>
      </w:r>
      <w:r w:rsidR="0030182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188" w:rsidRPr="006B4349" w:rsidRDefault="0030182A" w:rsidP="00F66E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560A4">
        <w:rPr>
          <w:rFonts w:ascii="Times New Roman" w:hAnsi="Times New Roman" w:cs="Times New Roman"/>
          <w:sz w:val="28"/>
          <w:szCs w:val="28"/>
        </w:rPr>
        <w:t>страницу.</w:t>
      </w:r>
      <w:r w:rsidR="00CC58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1C4" w:rsidRPr="006B4349" w:rsidRDefault="001211C4" w:rsidP="00F66E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3DBB" w:rsidRPr="006B4349" w:rsidRDefault="00DE6FAA" w:rsidP="00F66E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4349">
        <w:rPr>
          <w:rFonts w:ascii="Times New Roman" w:hAnsi="Times New Roman" w:cs="Times New Roman"/>
          <w:b/>
          <w:sz w:val="28"/>
          <w:szCs w:val="28"/>
        </w:rPr>
        <w:t>Время на выполнение задания</w:t>
      </w:r>
      <w:r w:rsidR="00087F68" w:rsidRPr="006B434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C5822">
        <w:rPr>
          <w:rFonts w:ascii="Times New Roman" w:hAnsi="Times New Roman" w:cs="Times New Roman"/>
          <w:b/>
          <w:sz w:val="28"/>
          <w:szCs w:val="28"/>
        </w:rPr>
        <w:t xml:space="preserve">60 </w:t>
      </w:r>
      <w:r w:rsidR="00087F68" w:rsidRPr="006B4349">
        <w:rPr>
          <w:rFonts w:ascii="Times New Roman" w:hAnsi="Times New Roman" w:cs="Times New Roman"/>
          <w:b/>
          <w:sz w:val="28"/>
          <w:szCs w:val="28"/>
        </w:rPr>
        <w:t>минут</w:t>
      </w:r>
      <w:r w:rsidR="006B4349" w:rsidRPr="006B4349">
        <w:rPr>
          <w:rFonts w:ascii="Times New Roman" w:hAnsi="Times New Roman" w:cs="Times New Roman"/>
          <w:b/>
          <w:sz w:val="28"/>
          <w:szCs w:val="28"/>
        </w:rPr>
        <w:t>.</w:t>
      </w:r>
    </w:p>
    <w:p w:rsidR="002F3DBB" w:rsidRPr="006B4349" w:rsidRDefault="002F3DBB" w:rsidP="002F3DBB">
      <w:pPr>
        <w:spacing w:after="0" w:line="25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66"/>
        <w:tblW w:w="9753" w:type="dxa"/>
        <w:tblInd w:w="0" w:type="dxa"/>
        <w:tblCellMar>
          <w:top w:w="9" w:type="dxa"/>
          <w:left w:w="74" w:type="dxa"/>
          <w:bottom w:w="28" w:type="dxa"/>
          <w:right w:w="115" w:type="dxa"/>
        </w:tblCellMar>
        <w:tblLook w:val="04A0" w:firstRow="1" w:lastRow="0" w:firstColumn="1" w:lastColumn="0" w:noHBand="0" w:noVBand="1"/>
      </w:tblPr>
      <w:tblGrid>
        <w:gridCol w:w="1358"/>
        <w:gridCol w:w="7294"/>
        <w:gridCol w:w="1101"/>
      </w:tblGrid>
      <w:tr w:rsidR="002419BA" w:rsidRPr="006B4349" w:rsidTr="002419BA">
        <w:trPr>
          <w:trHeight w:val="347"/>
        </w:trPr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9BA" w:rsidRPr="006B4349" w:rsidRDefault="002419BA" w:rsidP="002419BA">
            <w:pPr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349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7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19BA" w:rsidRPr="006B4349" w:rsidRDefault="002419BA" w:rsidP="002419BA">
            <w:pPr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349">
              <w:rPr>
                <w:rFonts w:ascii="Times New Roman" w:hAnsi="Times New Roman" w:cs="Times New Roman"/>
                <w:sz w:val="28"/>
                <w:szCs w:val="28"/>
              </w:rPr>
              <w:t>Расшифровка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19BA" w:rsidRPr="006B4349" w:rsidRDefault="002419BA" w:rsidP="00241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3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 1</w:t>
            </w:r>
            <w:r w:rsidRPr="006B434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2419BA" w:rsidRPr="006B4349" w:rsidRDefault="002419BA" w:rsidP="00241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3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-5</w:t>
            </w:r>
            <w:r w:rsidRPr="006B434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2419BA" w:rsidRPr="006B4349" w:rsidTr="002419BA">
        <w:trPr>
          <w:trHeight w:val="5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9BA" w:rsidRPr="006B4349" w:rsidRDefault="002419BA" w:rsidP="002419B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19BA" w:rsidRPr="006B4349" w:rsidRDefault="002419BA" w:rsidP="002419B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19BA" w:rsidRPr="006B4349" w:rsidRDefault="002419BA" w:rsidP="002419B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419BA" w:rsidRPr="006B4349" w:rsidTr="002419BA"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9BA" w:rsidRPr="006B4349" w:rsidRDefault="002419BA" w:rsidP="002419BA">
            <w:pPr>
              <w:spacing w:line="256" w:lineRule="auto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349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19BA" w:rsidRPr="006B4349" w:rsidRDefault="00CC5822" w:rsidP="0030182A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ьн</w:t>
            </w:r>
            <w:r w:rsidR="0030182A">
              <w:rPr>
                <w:rFonts w:ascii="Times New Roman" w:hAnsi="Times New Roman" w:cs="Times New Roman"/>
                <w:sz w:val="28"/>
                <w:szCs w:val="28"/>
              </w:rPr>
              <w:t>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де</w:t>
            </w:r>
            <w:r w:rsidR="0030182A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19BA" w:rsidRPr="006B4349" w:rsidRDefault="002419BA" w:rsidP="002419BA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349">
              <w:rPr>
                <w:rFonts w:ascii="Times New Roman" w:hAnsi="Times New Roman" w:cs="Times New Roman"/>
                <w:sz w:val="28"/>
                <w:szCs w:val="28"/>
              </w:rPr>
              <w:t xml:space="preserve"> 1-5 б</w:t>
            </w:r>
          </w:p>
        </w:tc>
      </w:tr>
      <w:tr w:rsidR="002419BA" w:rsidRPr="006B4349" w:rsidTr="002419BA"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9BA" w:rsidRPr="006B4349" w:rsidRDefault="002419BA" w:rsidP="002419BA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34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19BA" w:rsidRPr="006B4349" w:rsidRDefault="0030182A" w:rsidP="002419BA">
            <w:pPr>
              <w:spacing w:line="256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ые элементы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19BA" w:rsidRPr="006B4349" w:rsidRDefault="002419BA" w:rsidP="002419BA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349">
              <w:rPr>
                <w:rFonts w:ascii="Times New Roman" w:hAnsi="Times New Roman" w:cs="Times New Roman"/>
                <w:sz w:val="28"/>
                <w:szCs w:val="28"/>
              </w:rPr>
              <w:t xml:space="preserve"> 1-5 б</w:t>
            </w:r>
          </w:p>
        </w:tc>
      </w:tr>
      <w:tr w:rsidR="002419BA" w:rsidRPr="006B4349" w:rsidTr="002419BA"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9BA" w:rsidRPr="006B4349" w:rsidRDefault="002419BA" w:rsidP="002419BA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349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19BA" w:rsidRPr="006B4349" w:rsidRDefault="0030182A" w:rsidP="0030182A">
            <w:pPr>
              <w:spacing w:line="256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е параметры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19BA" w:rsidRPr="006B4349" w:rsidRDefault="002419BA" w:rsidP="002419BA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349">
              <w:rPr>
                <w:rFonts w:ascii="Times New Roman" w:hAnsi="Times New Roman" w:cs="Times New Roman"/>
                <w:sz w:val="28"/>
                <w:szCs w:val="28"/>
              </w:rPr>
              <w:t xml:space="preserve"> 1-5 б</w:t>
            </w:r>
          </w:p>
        </w:tc>
      </w:tr>
      <w:tr w:rsidR="002419BA" w:rsidRPr="006B4349" w:rsidTr="002419BA"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9BA" w:rsidRPr="006B4349" w:rsidRDefault="002419BA" w:rsidP="002419BA">
            <w:pPr>
              <w:spacing w:line="256" w:lineRule="auto"/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3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19BA" w:rsidRPr="006B4349" w:rsidRDefault="002419BA" w:rsidP="002419BA">
            <w:pPr>
              <w:spacing w:line="256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B4349">
              <w:rPr>
                <w:rFonts w:ascii="Times New Roman" w:hAnsi="Times New Roman" w:cs="Times New Roman"/>
                <w:sz w:val="28"/>
                <w:szCs w:val="28"/>
              </w:rPr>
              <w:t>Понятие целевой аудитории</w:t>
            </w:r>
            <w:r w:rsidR="003018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B434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19BA" w:rsidRPr="006B4349" w:rsidRDefault="002419BA" w:rsidP="002419BA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349">
              <w:rPr>
                <w:rFonts w:ascii="Times New Roman" w:hAnsi="Times New Roman" w:cs="Times New Roman"/>
                <w:sz w:val="28"/>
                <w:szCs w:val="28"/>
              </w:rPr>
              <w:t xml:space="preserve"> 1-5 б</w:t>
            </w:r>
          </w:p>
        </w:tc>
      </w:tr>
      <w:tr w:rsidR="002419BA" w:rsidRPr="006B4349" w:rsidTr="002419BA"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9BA" w:rsidRPr="006B4349" w:rsidRDefault="002419BA" w:rsidP="002419BA">
            <w:pPr>
              <w:spacing w:line="256" w:lineRule="auto"/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3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19BA" w:rsidRPr="006B4349" w:rsidRDefault="0030182A" w:rsidP="002419BA">
            <w:pPr>
              <w:spacing w:line="256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исполнения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19BA" w:rsidRPr="006B4349" w:rsidRDefault="002419BA" w:rsidP="002419BA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349">
              <w:rPr>
                <w:rFonts w:ascii="Times New Roman" w:hAnsi="Times New Roman" w:cs="Times New Roman"/>
                <w:sz w:val="28"/>
                <w:szCs w:val="28"/>
              </w:rPr>
              <w:t xml:space="preserve"> 1-5 б</w:t>
            </w:r>
          </w:p>
        </w:tc>
      </w:tr>
    </w:tbl>
    <w:p w:rsidR="002F3DBB" w:rsidRPr="006B4349" w:rsidRDefault="002F3DBB" w:rsidP="002F3DBB">
      <w:pPr>
        <w:spacing w:after="0" w:line="25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5208" w:rsidRDefault="00BD5208" w:rsidP="002419B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208" w:rsidRDefault="00BD5208" w:rsidP="002419B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208" w:rsidRDefault="00BD5208" w:rsidP="002419B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208" w:rsidRDefault="00BD5208" w:rsidP="002419B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208" w:rsidRDefault="00BD5208" w:rsidP="002419B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208" w:rsidRDefault="00BD5208" w:rsidP="002419B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208" w:rsidRDefault="00BD5208" w:rsidP="002419B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208" w:rsidRDefault="00BD5208" w:rsidP="002419B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208" w:rsidRDefault="00BD5208" w:rsidP="002419B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208" w:rsidRDefault="00BD5208" w:rsidP="002419B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208" w:rsidRDefault="00BD5208" w:rsidP="002419B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208" w:rsidRDefault="00BD5208" w:rsidP="002419B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FAA" w:rsidRPr="006B4349" w:rsidRDefault="00DE6FAA" w:rsidP="002419B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349">
        <w:rPr>
          <w:rFonts w:ascii="Times New Roman" w:hAnsi="Times New Roman" w:cs="Times New Roman"/>
          <w:b/>
          <w:sz w:val="28"/>
          <w:szCs w:val="28"/>
        </w:rPr>
        <w:t>Пример работы</w:t>
      </w:r>
    </w:p>
    <w:p w:rsidR="00116810" w:rsidRDefault="00116810" w:rsidP="002419B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FAA" w:rsidRPr="00EE7FC9" w:rsidRDefault="00BD5208" w:rsidP="002064E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F08159B" wp14:editId="73B26BB5">
            <wp:extent cx="5728284" cy="30099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602" t="4185" b="4831"/>
                    <a:stretch/>
                  </pic:blipFill>
                  <pic:spPr bwMode="auto">
                    <a:xfrm>
                      <a:off x="0" y="0"/>
                      <a:ext cx="5731265" cy="3011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E6FAA" w:rsidRPr="00EE7FC9" w:rsidSect="002419BA">
      <w:pgSz w:w="11906" w:h="16838"/>
      <w:pgMar w:top="993" w:right="99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4D6" w:rsidRDefault="00A664D6" w:rsidP="008560A4">
      <w:pPr>
        <w:spacing w:after="0" w:line="240" w:lineRule="auto"/>
      </w:pPr>
      <w:r>
        <w:separator/>
      </w:r>
    </w:p>
  </w:endnote>
  <w:endnote w:type="continuationSeparator" w:id="0">
    <w:p w:rsidR="00A664D6" w:rsidRDefault="00A664D6" w:rsidP="00856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4D6" w:rsidRDefault="00A664D6" w:rsidP="008560A4">
      <w:pPr>
        <w:spacing w:after="0" w:line="240" w:lineRule="auto"/>
      </w:pPr>
      <w:r>
        <w:separator/>
      </w:r>
    </w:p>
  </w:footnote>
  <w:footnote w:type="continuationSeparator" w:id="0">
    <w:p w:rsidR="00A664D6" w:rsidRDefault="00A664D6" w:rsidP="00856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47CBE"/>
    <w:multiLevelType w:val="multilevel"/>
    <w:tmpl w:val="BA828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04C59"/>
    <w:multiLevelType w:val="hybridMultilevel"/>
    <w:tmpl w:val="F84896E6"/>
    <w:lvl w:ilvl="0" w:tplc="0F2A393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2ED1378F"/>
    <w:multiLevelType w:val="hybridMultilevel"/>
    <w:tmpl w:val="2A6E32E4"/>
    <w:lvl w:ilvl="0" w:tplc="3F1C908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B0DD1"/>
    <w:multiLevelType w:val="hybridMultilevel"/>
    <w:tmpl w:val="F4C85042"/>
    <w:lvl w:ilvl="0" w:tplc="3376BC38">
      <w:start w:val="1"/>
      <w:numFmt w:val="bullet"/>
      <w:lvlText w:val="◙"/>
      <w:lvlJc w:val="left"/>
      <w:pPr>
        <w:ind w:left="1854" w:hanging="360"/>
      </w:pPr>
      <w:rPr>
        <w:rFonts w:ascii="Arial Black" w:hAnsi="Arial Black" w:hint="default"/>
      </w:rPr>
    </w:lvl>
    <w:lvl w:ilvl="1" w:tplc="3376BC38">
      <w:start w:val="1"/>
      <w:numFmt w:val="bullet"/>
      <w:lvlText w:val="◙"/>
      <w:lvlJc w:val="left"/>
      <w:pPr>
        <w:ind w:left="1440" w:hanging="360"/>
      </w:pPr>
      <w:rPr>
        <w:rFonts w:ascii="Arial Black" w:hAnsi="Arial Black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14F2D"/>
    <w:multiLevelType w:val="multilevel"/>
    <w:tmpl w:val="5EE27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B037DF"/>
    <w:multiLevelType w:val="hybridMultilevel"/>
    <w:tmpl w:val="10A4C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60894"/>
    <w:multiLevelType w:val="hybridMultilevel"/>
    <w:tmpl w:val="7F0C6E22"/>
    <w:lvl w:ilvl="0" w:tplc="8618BA66">
      <w:start w:val="3"/>
      <w:numFmt w:val="decimal"/>
      <w:pStyle w:val="1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DB4BEEA">
      <w:start w:val="1"/>
      <w:numFmt w:val="lowerLetter"/>
      <w:lvlText w:val="%2"/>
      <w:lvlJc w:val="left"/>
      <w:pPr>
        <w:ind w:left="378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1AEACEE">
      <w:start w:val="1"/>
      <w:numFmt w:val="lowerRoman"/>
      <w:lvlText w:val="%3"/>
      <w:lvlJc w:val="left"/>
      <w:pPr>
        <w:ind w:left="450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54CCA60">
      <w:start w:val="1"/>
      <w:numFmt w:val="decimal"/>
      <w:lvlText w:val="%4"/>
      <w:lvlJc w:val="left"/>
      <w:pPr>
        <w:ind w:left="522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778E29C">
      <w:start w:val="1"/>
      <w:numFmt w:val="lowerLetter"/>
      <w:lvlText w:val="%5"/>
      <w:lvlJc w:val="left"/>
      <w:pPr>
        <w:ind w:left="594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878333E">
      <w:start w:val="1"/>
      <w:numFmt w:val="lowerRoman"/>
      <w:lvlText w:val="%6"/>
      <w:lvlJc w:val="left"/>
      <w:pPr>
        <w:ind w:left="666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D4AF386">
      <w:start w:val="1"/>
      <w:numFmt w:val="decimal"/>
      <w:lvlText w:val="%7"/>
      <w:lvlJc w:val="left"/>
      <w:pPr>
        <w:ind w:left="738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5BE5AEC">
      <w:start w:val="1"/>
      <w:numFmt w:val="lowerLetter"/>
      <w:lvlText w:val="%8"/>
      <w:lvlJc w:val="left"/>
      <w:pPr>
        <w:ind w:left="810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28E8D80">
      <w:start w:val="1"/>
      <w:numFmt w:val="lowerRoman"/>
      <w:lvlText w:val="%9"/>
      <w:lvlJc w:val="left"/>
      <w:pPr>
        <w:ind w:left="882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459516A1"/>
    <w:multiLevelType w:val="hybridMultilevel"/>
    <w:tmpl w:val="F9E8D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586FFC"/>
    <w:multiLevelType w:val="hybridMultilevel"/>
    <w:tmpl w:val="C5CA728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7DB13FE4"/>
    <w:multiLevelType w:val="hybridMultilevel"/>
    <w:tmpl w:val="42B0CE82"/>
    <w:lvl w:ilvl="0" w:tplc="CB2ABF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F1C908A">
      <w:start w:val="1"/>
      <w:numFmt w:val="bullet"/>
      <w:lvlText w:val="­"/>
      <w:lvlJc w:val="left"/>
      <w:pPr>
        <w:ind w:left="1211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1"/>
  </w:num>
  <w:num w:numId="8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602"/>
    <w:rsid w:val="000223D7"/>
    <w:rsid w:val="00034844"/>
    <w:rsid w:val="000536B5"/>
    <w:rsid w:val="0006029A"/>
    <w:rsid w:val="00087F68"/>
    <w:rsid w:val="00091F49"/>
    <w:rsid w:val="000C43C7"/>
    <w:rsid w:val="000D0EF8"/>
    <w:rsid w:val="000E250B"/>
    <w:rsid w:val="000F62D5"/>
    <w:rsid w:val="00116810"/>
    <w:rsid w:val="001211C4"/>
    <w:rsid w:val="00123F05"/>
    <w:rsid w:val="00143788"/>
    <w:rsid w:val="001D2E3C"/>
    <w:rsid w:val="002064E0"/>
    <w:rsid w:val="00206656"/>
    <w:rsid w:val="00224337"/>
    <w:rsid w:val="002419BA"/>
    <w:rsid w:val="00265A18"/>
    <w:rsid w:val="002674B0"/>
    <w:rsid w:val="00291156"/>
    <w:rsid w:val="002F3DBB"/>
    <w:rsid w:val="0030182A"/>
    <w:rsid w:val="00364644"/>
    <w:rsid w:val="003D32CA"/>
    <w:rsid w:val="003F27D3"/>
    <w:rsid w:val="00413913"/>
    <w:rsid w:val="00430AE9"/>
    <w:rsid w:val="00470DE8"/>
    <w:rsid w:val="00487F33"/>
    <w:rsid w:val="004A1AEE"/>
    <w:rsid w:val="00586161"/>
    <w:rsid w:val="00613DD5"/>
    <w:rsid w:val="00644C6C"/>
    <w:rsid w:val="006B4349"/>
    <w:rsid w:val="006C6549"/>
    <w:rsid w:val="006D12AE"/>
    <w:rsid w:val="007168CB"/>
    <w:rsid w:val="007D4441"/>
    <w:rsid w:val="007E153A"/>
    <w:rsid w:val="00820C47"/>
    <w:rsid w:val="00824801"/>
    <w:rsid w:val="008560A4"/>
    <w:rsid w:val="008647FA"/>
    <w:rsid w:val="0095614E"/>
    <w:rsid w:val="00963E6C"/>
    <w:rsid w:val="00A175B1"/>
    <w:rsid w:val="00A537BC"/>
    <w:rsid w:val="00A664D6"/>
    <w:rsid w:val="00AC7214"/>
    <w:rsid w:val="00AD2535"/>
    <w:rsid w:val="00BD5208"/>
    <w:rsid w:val="00BD54B3"/>
    <w:rsid w:val="00C17D37"/>
    <w:rsid w:val="00C22B3E"/>
    <w:rsid w:val="00C52188"/>
    <w:rsid w:val="00CA7868"/>
    <w:rsid w:val="00CB4104"/>
    <w:rsid w:val="00CC5822"/>
    <w:rsid w:val="00CD3559"/>
    <w:rsid w:val="00D2072F"/>
    <w:rsid w:val="00D31B7B"/>
    <w:rsid w:val="00D46147"/>
    <w:rsid w:val="00DA525C"/>
    <w:rsid w:val="00DA6350"/>
    <w:rsid w:val="00DC359A"/>
    <w:rsid w:val="00DD4C15"/>
    <w:rsid w:val="00DE6FAA"/>
    <w:rsid w:val="00EA5596"/>
    <w:rsid w:val="00EE7FC9"/>
    <w:rsid w:val="00EF765E"/>
    <w:rsid w:val="00F13FBA"/>
    <w:rsid w:val="00F371DB"/>
    <w:rsid w:val="00F66E05"/>
    <w:rsid w:val="00FA457C"/>
    <w:rsid w:val="00FC2602"/>
    <w:rsid w:val="00FC3869"/>
    <w:rsid w:val="00FE2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D604F6-F4B9-4613-90D4-A806FA9D1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2F3DBB"/>
    <w:pPr>
      <w:keepNext/>
      <w:keepLines/>
      <w:numPr>
        <w:numId w:val="8"/>
      </w:numPr>
      <w:spacing w:after="15" w:line="256" w:lineRule="auto"/>
      <w:ind w:left="2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6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3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378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65A18"/>
  </w:style>
  <w:style w:type="character" w:styleId="a6">
    <w:name w:val="Strong"/>
    <w:basedOn w:val="a0"/>
    <w:uiPriority w:val="22"/>
    <w:qFormat/>
    <w:rsid w:val="00265A18"/>
    <w:rPr>
      <w:b/>
      <w:bCs/>
    </w:rPr>
  </w:style>
  <w:style w:type="character" w:styleId="a7">
    <w:name w:val="Hyperlink"/>
    <w:basedOn w:val="a0"/>
    <w:uiPriority w:val="99"/>
    <w:unhideWhenUsed/>
    <w:rsid w:val="007D444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F3DBB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2F3DB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basedOn w:val="a1"/>
    <w:uiPriority w:val="46"/>
    <w:rsid w:val="002F3D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endnote text"/>
    <w:basedOn w:val="a"/>
    <w:link w:val="a9"/>
    <w:uiPriority w:val="99"/>
    <w:semiHidden/>
    <w:unhideWhenUsed/>
    <w:rsid w:val="008560A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560A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560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51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7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5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spaces.io/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BD262-7715-44DC-B3B3-B7A5C62FA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Пользователь Windows</cp:lastModifiedBy>
  <cp:revision>6</cp:revision>
  <dcterms:created xsi:type="dcterms:W3CDTF">2022-03-24T11:16:00Z</dcterms:created>
  <dcterms:modified xsi:type="dcterms:W3CDTF">2022-03-25T05:10:00Z</dcterms:modified>
</cp:coreProperties>
</file>